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rPr>
          <w:sz w:val="22"/>
          <w:szCs w:val="22"/>
          <w:lang w:val="uk-UA"/>
        </w:rPr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  </w:t>
      </w:r>
    </w:p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15 листопада 2019 року                                                                                    № 355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кріплення та експлуатацію 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транспортного засобу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Керуючись Законом України </w:t>
      </w:r>
      <w:r>
        <w:rPr>
          <w:bCs/>
          <w:sz w:val="28"/>
          <w:szCs w:val="28"/>
          <w:lang w:val="uk-UA"/>
        </w:rPr>
        <w:t>„Про місцеве самоврядування в Україні”</w:t>
      </w:r>
      <w:r>
        <w:rPr>
          <w:sz w:val="28"/>
          <w:szCs w:val="28"/>
          <w:lang w:val="uk-UA"/>
        </w:rPr>
        <w:t>, з метою оптимізації та вдосконалення роботи, належного зберігання, експлуатації, ремонту та технічного обслуговування транспортного засобу</w:t>
      </w:r>
    </w:p>
    <w:p>
      <w:pPr>
        <w:pStyle w:val="Normal"/>
        <w:tabs>
          <w:tab w:val="left" w:pos="426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1. Закріпи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автомобіль ВАЗ  21102, реєстраційний номер 77763СН -  за Порубенським Р.П., </w:t>
      </w:r>
      <w:bookmarkStart w:id="0" w:name="__DdeLink__6916_4194458317"/>
      <w:r>
        <w:rPr>
          <w:sz w:val="28"/>
          <w:szCs w:val="28"/>
          <w:lang w:val="uk-UA"/>
        </w:rPr>
        <w:t>водієм автотранспортних засобів відділу бухгалтерського обліку, звітності та адміністративно - господарського забезпечення виконавчого комітету Решетилівської міської ради.</w:t>
      </w:r>
      <w:bookmarkEnd w:id="0"/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>2. Порубенському Р.П., водію автотранспортних засобів відділу бухгалтерського обліку, звітності та адміністративно - господарського забезпечення виконавчого комітету Решетилівської міської ради: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uk-UA"/>
        </w:rPr>
        <w:t>використовувати транспортний засіб лише за призначенням</w:t>
      </w:r>
      <w:r>
        <w:rPr>
          <w:sz w:val="28"/>
          <w:szCs w:val="28"/>
          <w:lang w:val="ru-RU"/>
        </w:rPr>
        <w:t>;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uk-UA"/>
        </w:rPr>
        <w:t xml:space="preserve">при проведенні інструктажів особливу увагу приділяти питанням збереження рухомого складу, укомплектованості всім необхідним, відповідно до існуючих вимог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3. Контроль за виконанням даного розпорядження покласти на заступника міського голови Шинкарчука Ю.С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Секретар міської ради                                                               О.А. Дядюнов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E7C1-B956-4EC2-9672-230CB4C3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Application>LibreOffice/6.1.0.3$Windows_X86_64 LibreOffice_project/efb621ed25068d70781dc026f7e9c5187a4decd1</Application>
  <Pages>1</Pages>
  <Words>134</Words>
  <Characters>1036</Characters>
  <CharactersWithSpaces>1380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19-12-04T14:29:08Z</cp:lastPrinted>
  <dcterms:modified xsi:type="dcterms:W3CDTF">2020-01-28T15:36:1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